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E9F4" w14:textId="4F7E9754" w:rsidR="005232DB" w:rsidRDefault="00BF4DE3" w:rsidP="00FD3168">
      <w:pPr>
        <w:spacing w:after="0"/>
        <w:jc w:val="center"/>
        <w:rPr>
          <w:rFonts w:ascii="Montserrat" w:hAnsi="Montserrat"/>
          <w:noProof/>
          <w:sz w:val="14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7CDF1A6C" wp14:editId="4292B6D6">
            <wp:simplePos x="0" y="0"/>
            <wp:positionH relativeFrom="column">
              <wp:posOffset>2082496</wp:posOffset>
            </wp:positionH>
            <wp:positionV relativeFrom="paragraph">
              <wp:posOffset>-202565</wp:posOffset>
            </wp:positionV>
            <wp:extent cx="515595" cy="437908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urvas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5" cy="43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7AA4A" wp14:editId="3113F607">
                <wp:simplePos x="0" y="0"/>
                <wp:positionH relativeFrom="column">
                  <wp:posOffset>1893974</wp:posOffset>
                </wp:positionH>
                <wp:positionV relativeFrom="paragraph">
                  <wp:posOffset>-123825</wp:posOffset>
                </wp:positionV>
                <wp:extent cx="0" cy="273685"/>
                <wp:effectExtent l="0" t="0" r="12700" b="571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11F95" id="Conector recto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15pt,-9.75pt" to="14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" strokecolor="#c59553">
                <v:stroke joinstyle="miter"/>
              </v:line>
            </w:pict>
          </mc:Fallback>
        </mc:AlternateContent>
      </w:r>
      <w:r w:rsidR="003E4931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07F795F" wp14:editId="2B6FADC9">
            <wp:simplePos x="0" y="0"/>
            <wp:positionH relativeFrom="column">
              <wp:posOffset>-456384</wp:posOffset>
            </wp:positionH>
            <wp:positionV relativeFrom="paragraph">
              <wp:posOffset>-208734</wp:posOffset>
            </wp:positionV>
            <wp:extent cx="2171700" cy="444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931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A105A8A" wp14:editId="562203F7">
            <wp:simplePos x="0" y="0"/>
            <wp:positionH relativeFrom="margin">
              <wp:posOffset>-640715</wp:posOffset>
            </wp:positionH>
            <wp:positionV relativeFrom="paragraph">
              <wp:posOffset>7947297</wp:posOffset>
            </wp:positionV>
            <wp:extent cx="6877685" cy="785495"/>
            <wp:effectExtent l="0" t="0" r="571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ADD9D" w14:textId="77777777" w:rsidR="00FD3168" w:rsidRPr="007110E4" w:rsidRDefault="00FD3168" w:rsidP="00FD3168">
      <w:pPr>
        <w:spacing w:after="0"/>
        <w:jc w:val="center"/>
        <w:rPr>
          <w:rFonts w:ascii="Montserrat" w:hAnsi="Montserrat"/>
          <w:noProof/>
          <w:sz w:val="14"/>
          <w:szCs w:val="18"/>
        </w:rPr>
      </w:pPr>
    </w:p>
    <w:p w14:paraId="18EFB028" w14:textId="77777777" w:rsidR="00FD3168" w:rsidRPr="00316BD9" w:rsidRDefault="00FD3168" w:rsidP="00FD3168">
      <w:pPr>
        <w:spacing w:after="0"/>
        <w:ind w:left="708" w:hanging="708"/>
        <w:jc w:val="right"/>
        <w:rPr>
          <w:rFonts w:ascii="Montserrat" w:hAnsi="Montserrat"/>
          <w:b/>
          <w:noProof/>
          <w:sz w:val="18"/>
          <w:szCs w:val="18"/>
        </w:rPr>
      </w:pPr>
      <w:r w:rsidRPr="00316BD9">
        <w:rPr>
          <w:rFonts w:ascii="Montserrat" w:hAnsi="Montserrat"/>
          <w:b/>
          <w:noProof/>
          <w:sz w:val="18"/>
          <w:szCs w:val="18"/>
        </w:rPr>
        <w:t>Secretaría Académica</w:t>
      </w:r>
    </w:p>
    <w:p w14:paraId="3E459F9C" w14:textId="77777777" w:rsidR="00FD3168" w:rsidRPr="00316BD9" w:rsidRDefault="00FD3168" w:rsidP="00FD3168">
      <w:pPr>
        <w:spacing w:after="0"/>
        <w:jc w:val="right"/>
        <w:rPr>
          <w:rFonts w:ascii="Montserrat" w:hAnsi="Montserrat"/>
          <w:b/>
          <w:noProof/>
          <w:sz w:val="16"/>
          <w:szCs w:val="18"/>
        </w:rPr>
      </w:pPr>
      <w:r w:rsidRPr="00316BD9">
        <w:rPr>
          <w:rFonts w:ascii="Montserrat" w:hAnsi="Montserrat"/>
          <w:b/>
          <w:noProof/>
          <w:sz w:val="16"/>
          <w:szCs w:val="18"/>
        </w:rPr>
        <w:t>Oficina UPN-PRODEP</w:t>
      </w:r>
    </w:p>
    <w:p w14:paraId="1008FC8A" w14:textId="77777777" w:rsidR="00FD3168" w:rsidRPr="00316BD9" w:rsidRDefault="00FD3168" w:rsidP="00FD3168">
      <w:pPr>
        <w:spacing w:after="0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</w:p>
    <w:p w14:paraId="43CCFDF1" w14:textId="1BBEDC47" w:rsidR="00FD3168" w:rsidRPr="00316BD9" w:rsidRDefault="00FD3168" w:rsidP="00FD3168">
      <w:pPr>
        <w:spacing w:after="0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 w:rsidRPr="00316BD9">
        <w:rPr>
          <w:rFonts w:ascii="Montserrat" w:hAnsi="Montserrat"/>
          <w:color w:val="262626" w:themeColor="text1" w:themeTint="D9"/>
          <w:sz w:val="18"/>
          <w:szCs w:val="18"/>
        </w:rPr>
        <w:t xml:space="preserve">Ciudad de México, </w:t>
      </w:r>
      <w:r>
        <w:rPr>
          <w:rFonts w:ascii="Montserrat" w:hAnsi="Montserrat"/>
          <w:color w:val="262626" w:themeColor="text1" w:themeTint="D9"/>
          <w:sz w:val="18"/>
          <w:szCs w:val="18"/>
        </w:rPr>
        <w:t>17 enero</w:t>
      </w:r>
      <w:r w:rsidRPr="00316BD9">
        <w:rPr>
          <w:rFonts w:ascii="Montserrat" w:hAnsi="Montserrat"/>
          <w:color w:val="262626" w:themeColor="text1" w:themeTint="D9"/>
          <w:sz w:val="18"/>
          <w:szCs w:val="18"/>
        </w:rPr>
        <w:t>, 202</w:t>
      </w:r>
      <w:r>
        <w:rPr>
          <w:rFonts w:ascii="Montserrat" w:hAnsi="Montserrat"/>
          <w:color w:val="262626" w:themeColor="text1" w:themeTint="D9"/>
          <w:sz w:val="18"/>
          <w:szCs w:val="18"/>
        </w:rPr>
        <w:t>3</w:t>
      </w:r>
    </w:p>
    <w:p w14:paraId="2A36EF27" w14:textId="77777777" w:rsidR="00FD3168" w:rsidRPr="00316BD9" w:rsidRDefault="00FD3168" w:rsidP="00FD3168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</w:pPr>
    </w:p>
    <w:p w14:paraId="18817487" w14:textId="77777777" w:rsidR="00FD3168" w:rsidRPr="00316BD9" w:rsidRDefault="00FD3168" w:rsidP="00FD3168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>ANEXO 1</w:t>
      </w:r>
    </w:p>
    <w:p w14:paraId="39600BDA" w14:textId="6A80BC7F" w:rsidR="00FD3168" w:rsidRPr="00316BD9" w:rsidRDefault="00FD3168" w:rsidP="00FD3168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>Datos básicos para Alta de nuevos Profesores de Tiempo Completo</w:t>
      </w:r>
      <w:r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 xml:space="preserve"> </w:t>
      </w:r>
      <w:r w:rsidRPr="00316BD9"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 xml:space="preserve">en la </w:t>
      </w:r>
      <w:r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>plataforma PRODEP-UPN</w:t>
      </w:r>
    </w:p>
    <w:p w14:paraId="34B37580" w14:textId="77777777" w:rsidR="00FD3168" w:rsidRPr="00316BD9" w:rsidRDefault="00FD3168" w:rsidP="00FD3168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</w:p>
    <w:p w14:paraId="63AF7807" w14:textId="77777777" w:rsidR="00FD3168" w:rsidRPr="00316BD9" w:rsidRDefault="00FD3168" w:rsidP="00FD3168">
      <w:pPr>
        <w:spacing w:after="24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sz w:val="20"/>
          <w:szCs w:val="20"/>
          <w:lang w:val="es-ES" w:eastAsia="es-ES"/>
        </w:rPr>
        <w:t>Para darse de alta en el Sistema PRODEP, usted deberá proporcionar los datos que a continuación se enlistan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4461"/>
      </w:tblGrid>
      <w:tr w:rsidR="00FD3168" w:rsidRPr="00316BD9" w14:paraId="5C6C1070" w14:textId="77777777" w:rsidTr="00C74480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9E2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Identificación</w:t>
            </w:r>
          </w:p>
        </w:tc>
      </w:tr>
      <w:tr w:rsidR="00FD3168" w:rsidRPr="00316BD9" w14:paraId="2B959F29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837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Apellido patern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197D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7BD30D8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BE10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pellido matern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414F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530591A3" w14:textId="77777777" w:rsidTr="00C74480">
        <w:trPr>
          <w:trHeight w:val="214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8A57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mbre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E41A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3F0587AB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F9AD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Géner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50E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64E1C7F2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6F15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RFC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48CD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3E9BCDF5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894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URP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0DA9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41F61927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075E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ado civil  (casado, divorciado, soltero, unión libre, viu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9968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C98CC28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B613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acionalidad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C6A0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1FD19901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E0D0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de nacimient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73F1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0AFBE61" w14:textId="77777777" w:rsidTr="00C74480">
        <w:trPr>
          <w:trHeight w:val="267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7489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5F3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62815E8D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D35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eléfono (del trabajo) (incluyendo la clave lada. Ejemplo: (961)  545-254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3D4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17A4A9B5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22F0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eléfono (casa) (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dem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13F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249CAD43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3622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ax  (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dem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84BB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47A9063F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A714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rreo electrónic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6588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5968C730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71AF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rreo electrónico (adicional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56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3120BFFF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42D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Usuari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9FDC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JE EN BLANCO</w:t>
            </w:r>
          </w:p>
        </w:tc>
      </w:tr>
      <w:tr w:rsidR="00FD3168" w:rsidRPr="00316BD9" w14:paraId="6FC24067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3E4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Área a la que se dedica  (Ciencias agropecuarias; Ciencias de la salud; Ciencias naturales y exactas; Ciencias sociales y administrativas; Ingeniería y tecnología; Educación,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BE4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7F4186A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A2D0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isciplina a la que se dedica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AE8D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3B9045D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4F09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0F39CC69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9E34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6A2DDFFD" w14:textId="77777777" w:rsidTr="00C74480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2499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Datos laborales</w:t>
            </w:r>
          </w:p>
        </w:tc>
      </w:tr>
      <w:tr w:rsidR="00FD3168" w:rsidRPr="00316BD9" w14:paraId="6FB2013A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804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mbramiento  (profesor asociado A, B 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ó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; o profesor titular A, B 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ó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CC01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36415F5D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F71F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Tipo de nombramient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2D38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5DABF8C1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81A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dicación (tiempo completo, medio tiempo, horas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E23D" w14:textId="1B787AF5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5FB0F0D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F9A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S  (Área Académica o Unidad UPN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E878" w14:textId="7811C4DE" w:rsidR="00FD3168" w:rsidRPr="00316BD9" w:rsidRDefault="00933055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279501" wp14:editId="7C182F52">
                      <wp:simplePos x="0" y="0"/>
                      <wp:positionH relativeFrom="column">
                        <wp:posOffset>-3442335</wp:posOffset>
                      </wp:positionH>
                      <wp:positionV relativeFrom="paragraph">
                        <wp:posOffset>127000</wp:posOffset>
                      </wp:positionV>
                      <wp:extent cx="4608195" cy="47815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819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33168" w14:textId="77777777" w:rsidR="00933055" w:rsidRPr="00BF4DE3" w:rsidRDefault="00933055" w:rsidP="00933055">
                                  <w:pPr>
                                    <w:spacing w:after="0" w:line="240" w:lineRule="auto"/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59553"/>
                                      <w:sz w:val="14"/>
                                      <w:szCs w:val="14"/>
                                    </w:rPr>
                                  </w:pPr>
                                  <w:r w:rsidRPr="00BF4DE3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59553"/>
                                      <w:sz w:val="14"/>
                                      <w:szCs w:val="14"/>
                                    </w:rPr>
                                    <w:t>Carretera al Ajusco # 24, Col Héroes de Padierna., C.P.14200, Tlalpan, CDMX</w:t>
                                  </w:r>
                                </w:p>
                                <w:p w14:paraId="38CB6EF9" w14:textId="77777777" w:rsidR="00933055" w:rsidRPr="00BF4DE3" w:rsidRDefault="00933055" w:rsidP="00933055">
                                  <w:pPr>
                                    <w:spacing w:after="0" w:line="240" w:lineRule="auto"/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59553"/>
                                      <w:sz w:val="14"/>
                                      <w:szCs w:val="14"/>
                                    </w:rPr>
                                  </w:pPr>
                                  <w:r w:rsidRPr="00BF4DE3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59553"/>
                                      <w:sz w:val="14"/>
                                      <w:szCs w:val="14"/>
                                    </w:rPr>
                                    <w:t xml:space="preserve">Tel. 56 30 97 00   ext. </w:t>
                                  </w:r>
                                  <w: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59553"/>
                                      <w:sz w:val="14"/>
                                      <w:szCs w:val="14"/>
                                    </w:rPr>
                                    <w:t>1214</w:t>
                                  </w:r>
                                  <w:r w:rsidRPr="00BF4DE3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59553"/>
                                      <w:sz w:val="14"/>
                                      <w:szCs w:val="14"/>
                                    </w:rPr>
                                    <w:t xml:space="preserve">   www.upn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79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-271.05pt;margin-top:10pt;width:362.85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" filled="f" stroked="f" strokeweight=".5pt">
                      <v:textbox>
                        <w:txbxContent>
                          <w:p w14:paraId="7C433168" w14:textId="77777777" w:rsidR="00933055" w:rsidRPr="00BF4DE3" w:rsidRDefault="00933055" w:rsidP="00933055">
                            <w:pPr>
                              <w:spacing w:after="0" w:line="240" w:lineRule="auto"/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</w:pPr>
                            <w:r w:rsidRPr="00BF4DE3"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  <w:t>Carretera al Ajusco # 24, Col Héroes de Padierna., C.P.14200, Tlalpan, CDMX</w:t>
                            </w:r>
                          </w:p>
                          <w:p w14:paraId="38CB6EF9" w14:textId="77777777" w:rsidR="00933055" w:rsidRPr="00BF4DE3" w:rsidRDefault="00933055" w:rsidP="00933055">
                            <w:pPr>
                              <w:spacing w:after="0" w:line="240" w:lineRule="auto"/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</w:pPr>
                            <w:r w:rsidRPr="00BF4DE3"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  <w:t xml:space="preserve">Tel. 56 30 97 00   ext. </w:t>
                            </w:r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  <w:t>1214</w:t>
                            </w:r>
                            <w:r w:rsidRPr="00BF4DE3"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  <w:t xml:space="preserve">   www.upn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168" w:rsidRPr="00316BD9" w14:paraId="20545FD7" w14:textId="77777777" w:rsidTr="00C74480">
        <w:trPr>
          <w:trHeight w:val="270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5D5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lastRenderedPageBreak/>
              <w:t>Unidad académica (Cuerpo Académic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105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385DFA6E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7878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Fecha de inicio del contrato </w:t>
            </w:r>
            <w:r w:rsidRPr="00316BD9">
              <w:rPr>
                <w:rFonts w:ascii="Montserrat" w:eastAsia="Times New Roman" w:hAnsi="Montserrat" w:cs="Times New Roman"/>
                <w:i/>
                <w:sz w:val="18"/>
                <w:szCs w:val="18"/>
                <w:lang w:val="es-ES" w:eastAsia="es-ES"/>
              </w:rPr>
              <w:t>como tiempo completo</w:t>
            </w: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ABB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5C614098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2747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de fin del contrato (DD/MM/AAAA) (si es limita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960C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0EB593B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F95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2438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430A881" w14:textId="77777777" w:rsidTr="00C74480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DA9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Máximo grado de estudios</w:t>
            </w:r>
          </w:p>
        </w:tc>
      </w:tr>
      <w:tr w:rsidR="00FD3168" w:rsidRPr="00316BD9" w14:paraId="502568FE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0D0A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ivel de estudios  (doctorado; maestría; licenciatura; especialidad; especialidad médica; especialidad tecnológica; técnico; técnico superior universitario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30F8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09F279AB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BC61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Siglas de los estudios (ej. Maestría en pedagogía: M.P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A27E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6B02F408" w14:textId="77777777" w:rsidTr="00C74480">
        <w:trPr>
          <w:trHeight w:val="325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49F2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udios en  (nombre de la carrer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A4ED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3F6DFAC8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D23C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Área de los estudios  (Ciencias agropecuarias; Ciencias de la salud; Ciencias naturales y exactas; Ciencias sociales y administrativas; Ingeniería y tecnología; Educación;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76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7C32AC05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59E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isciplina de los estudios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8BDE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780FBE60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CFE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Paí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BCF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2067774A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625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Institución otorgante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41A7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4AA83E4F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20A2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Institución otorgante no considerada en el catálog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BD06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FD3168" w:rsidRPr="00316BD9" w14:paraId="50B79D1F" w14:textId="77777777" w:rsidTr="00C74480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4035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de obtención del título o grad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ED1F" w14:textId="77777777" w:rsidR="00FD3168" w:rsidRPr="00316BD9" w:rsidRDefault="00FD3168" w:rsidP="00C74480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2F138674" w14:textId="77777777" w:rsidR="00FD3168" w:rsidRPr="00316BD9" w:rsidRDefault="00FD3168" w:rsidP="00FD3168">
      <w:pPr>
        <w:spacing w:after="200" w:line="276" w:lineRule="auto"/>
        <w:rPr>
          <w:rFonts w:ascii="Montserrat" w:eastAsia="Times New Roman" w:hAnsi="Montserrat" w:cs="Arial"/>
          <w:sz w:val="32"/>
          <w:szCs w:val="32"/>
          <w:lang w:val="es-ES_tradnl" w:eastAsia="es-ES"/>
        </w:rPr>
      </w:pPr>
    </w:p>
    <w:p w14:paraId="1B19E1F7" w14:textId="3EA28865" w:rsidR="00FD3168" w:rsidRDefault="00FD3168" w:rsidP="00FD3168">
      <w:pPr>
        <w:spacing w:after="200" w:line="276" w:lineRule="auto"/>
        <w:jc w:val="both"/>
        <w:rPr>
          <w:rFonts w:ascii="Montserrat" w:eastAsia="Times New Roman" w:hAnsi="Montserrat" w:cs="Arial"/>
          <w:sz w:val="20"/>
          <w:szCs w:val="20"/>
          <w:lang w:eastAsia="es-ES"/>
        </w:rPr>
      </w:pPr>
      <w:r>
        <w:rPr>
          <w:rFonts w:ascii="Montserrat" w:eastAsia="Times New Roman" w:hAnsi="Montserrat" w:cs="Arial"/>
          <w:sz w:val="20"/>
          <w:szCs w:val="20"/>
          <w:lang w:eastAsia="es-ES"/>
        </w:rPr>
        <w:t xml:space="preserve">Al concluir con el llenado, 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deberá </w:t>
      </w:r>
      <w:r w:rsidRPr="00316BD9">
        <w:rPr>
          <w:rFonts w:ascii="Montserrat" w:eastAsia="Times New Roman" w:hAnsi="Montserrat" w:cs="Arial"/>
          <w:b/>
          <w:sz w:val="20"/>
          <w:szCs w:val="20"/>
          <w:lang w:eastAsia="es-ES"/>
        </w:rPr>
        <w:t>renombrar el archivo con su nombre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>, iniciando por sus apellidos y deberá enviarlo a</w:t>
      </w:r>
      <w:r>
        <w:rPr>
          <w:rFonts w:ascii="Montserrat" w:eastAsia="Times New Roman" w:hAnsi="Montserrat" w:cs="Arial"/>
          <w:sz w:val="20"/>
          <w:szCs w:val="20"/>
          <w:lang w:eastAsia="es-ES"/>
        </w:rPr>
        <w:t>l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 </w:t>
      </w:r>
      <w:r>
        <w:rPr>
          <w:rFonts w:ascii="Montserrat" w:eastAsia="Times New Roman" w:hAnsi="Montserrat" w:cs="Arial"/>
          <w:sz w:val="20"/>
          <w:szCs w:val="20"/>
          <w:lang w:eastAsia="es-ES"/>
        </w:rPr>
        <w:t xml:space="preserve">correo </w:t>
      </w:r>
      <w:hyperlink r:id="rId11" w:history="1">
        <w:r w:rsidRPr="0057554F">
          <w:rPr>
            <w:rStyle w:val="Hipervnculo"/>
            <w:rFonts w:ascii="Montserrat" w:eastAsia="Times New Roman" w:hAnsi="Montserrat" w:cs="Arial"/>
            <w:sz w:val="20"/>
            <w:szCs w:val="20"/>
            <w:lang w:eastAsia="es-ES"/>
          </w:rPr>
          <w:t>upnprodep_seguimiento@g.upn.mx</w:t>
        </w:r>
      </w:hyperlink>
    </w:p>
    <w:p w14:paraId="4AFE81B1" w14:textId="77777777" w:rsidR="00FD3168" w:rsidRPr="00316BD9" w:rsidRDefault="00FD3168" w:rsidP="00FD3168">
      <w:pPr>
        <w:spacing w:after="200" w:line="276" w:lineRule="auto"/>
        <w:jc w:val="both"/>
        <w:rPr>
          <w:rFonts w:ascii="Montserrat" w:eastAsia="Times New Roman" w:hAnsi="Montserrat" w:cs="Arial"/>
          <w:sz w:val="20"/>
          <w:szCs w:val="20"/>
          <w:lang w:eastAsia="es-ES"/>
        </w:rPr>
      </w:pP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Una vez que el PRODEP valide su información, recibirá por correo electrónico los datos de acceso al sistema, con lo que podrá actualizar su </w:t>
      </w:r>
      <w:proofErr w:type="spellStart"/>
      <w:r>
        <w:rPr>
          <w:rFonts w:ascii="Montserrat" w:eastAsia="Times New Roman" w:hAnsi="Montserrat" w:cs="Arial"/>
          <w:sz w:val="20"/>
          <w:szCs w:val="20"/>
          <w:lang w:eastAsia="es-ES"/>
        </w:rPr>
        <w:t>currículm</w:t>
      </w:r>
      <w:proofErr w:type="spellEnd"/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 a través de la siguiente liga:</w:t>
      </w:r>
    </w:p>
    <w:p w14:paraId="20C24FA6" w14:textId="77777777" w:rsidR="00FD3168" w:rsidRPr="00316BD9" w:rsidRDefault="009D12EA" w:rsidP="00FD3168">
      <w:pPr>
        <w:spacing w:after="200" w:line="276" w:lineRule="auto"/>
        <w:jc w:val="both"/>
        <w:rPr>
          <w:rFonts w:ascii="Montserrat" w:eastAsia="Times New Roman" w:hAnsi="Montserrat" w:cs="Arial"/>
          <w:sz w:val="20"/>
          <w:szCs w:val="20"/>
          <w:lang w:eastAsia="es-ES"/>
        </w:rPr>
      </w:pPr>
      <w:hyperlink r:id="rId12" w:history="1">
        <w:r w:rsidR="00FD3168" w:rsidRPr="00316BD9">
          <w:rPr>
            <w:rStyle w:val="Hipervnculo"/>
            <w:rFonts w:ascii="Montserrat" w:eastAsia="Times New Roman" w:hAnsi="Montserrat" w:cs="Arial"/>
            <w:sz w:val="20"/>
            <w:szCs w:val="20"/>
            <w:lang w:eastAsia="es-ES"/>
          </w:rPr>
          <w:t>https://promep.sep.gob.mx/solicitudesv3/</w:t>
        </w:r>
      </w:hyperlink>
    </w:p>
    <w:p w14:paraId="59765FCE" w14:textId="77777777" w:rsidR="00FD3168" w:rsidRDefault="00FD3168" w:rsidP="00FD3168">
      <w:pPr>
        <w:spacing w:after="0"/>
        <w:ind w:left="708" w:hanging="708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2D464D22" w14:textId="77777777" w:rsidR="00FD3168" w:rsidRDefault="00FD3168" w:rsidP="00FD3168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  <w:r>
        <w:rPr>
          <w:rFonts w:ascii="Montserrat" w:eastAsia="Calibri" w:hAnsi="Montserrat"/>
          <w:color w:val="262626" w:themeColor="text1" w:themeTint="D9"/>
          <w:sz w:val="20"/>
          <w:szCs w:val="20"/>
        </w:rPr>
        <w:t>Atentamente</w:t>
      </w:r>
    </w:p>
    <w:p w14:paraId="7D09EF62" w14:textId="77777777" w:rsidR="00FD3168" w:rsidRDefault="00FD3168" w:rsidP="00FD3168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0131813C" w14:textId="77777777" w:rsidR="00FD3168" w:rsidRDefault="00FD3168" w:rsidP="00FD3168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63378D5F" w14:textId="77777777" w:rsidR="00FD3168" w:rsidRPr="00316BD9" w:rsidRDefault="00FD3168" w:rsidP="00FD3168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  <w:r>
        <w:rPr>
          <w:rFonts w:ascii="Montserrat" w:eastAsia="Calibri" w:hAnsi="Montserrat"/>
          <w:color w:val="262626" w:themeColor="text1" w:themeTint="D9"/>
          <w:sz w:val="20"/>
          <w:szCs w:val="20"/>
        </w:rPr>
        <w:t>Oficina UPN-PRODEP</w:t>
      </w:r>
    </w:p>
    <w:p w14:paraId="7C57649A" w14:textId="77777777" w:rsidR="00FD3168" w:rsidRDefault="00FD3168" w:rsidP="00590FCA">
      <w:pPr>
        <w:ind w:right="-660"/>
      </w:pPr>
    </w:p>
    <w:p w14:paraId="3FBB66F3" w14:textId="77777777" w:rsidR="00FD3168" w:rsidRDefault="00FD3168" w:rsidP="00590FCA">
      <w:pPr>
        <w:ind w:right="-660"/>
      </w:pPr>
      <w:bookmarkStart w:id="0" w:name="_GoBack"/>
      <w:bookmarkEnd w:id="0"/>
    </w:p>
    <w:p w14:paraId="13694DA0" w14:textId="09271E7F" w:rsidR="00FD3168" w:rsidRDefault="00933055" w:rsidP="00590FCA">
      <w:pPr>
        <w:ind w:right="-660"/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4F5E7A4B" wp14:editId="2B13F09C">
            <wp:simplePos x="0" y="0"/>
            <wp:positionH relativeFrom="margin">
              <wp:posOffset>-581025</wp:posOffset>
            </wp:positionH>
            <wp:positionV relativeFrom="paragraph">
              <wp:posOffset>256540</wp:posOffset>
            </wp:positionV>
            <wp:extent cx="6877685" cy="785495"/>
            <wp:effectExtent l="0" t="0" r="571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4462D" w14:textId="407FFD59" w:rsidR="001B1A1D" w:rsidRDefault="00DD7D99" w:rsidP="00590FCA">
      <w:pPr>
        <w:ind w:right="-66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4E59" wp14:editId="41FE8353">
                <wp:simplePos x="0" y="0"/>
                <wp:positionH relativeFrom="column">
                  <wp:posOffset>-688975</wp:posOffset>
                </wp:positionH>
                <wp:positionV relativeFrom="paragraph">
                  <wp:posOffset>207010</wp:posOffset>
                </wp:positionV>
                <wp:extent cx="4608195" cy="478564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478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834C9" w14:textId="77777777" w:rsidR="00BF4DE3" w:rsidRPr="00BF4DE3" w:rsidRDefault="00BF4DE3" w:rsidP="00DD7D99">
                            <w:pPr>
                              <w:spacing w:after="0" w:line="240" w:lineRule="auto"/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</w:pPr>
                            <w:r w:rsidRPr="00BF4DE3"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  <w:t>Carretera al Ajusco # 24, Col Héroes de Padierna., C.P.14200, Tlalpan, CDMX</w:t>
                            </w:r>
                          </w:p>
                          <w:p w14:paraId="239EAF83" w14:textId="10B440B5" w:rsidR="0040312D" w:rsidRPr="00BF4DE3" w:rsidRDefault="00BF4DE3" w:rsidP="00DD7D99">
                            <w:pPr>
                              <w:spacing w:after="0" w:line="240" w:lineRule="auto"/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</w:pPr>
                            <w:r w:rsidRPr="00BF4DE3"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  <w:t xml:space="preserve">Tel. 56 30 97 00   ext. </w:t>
                            </w:r>
                            <w:r w:rsidR="00590FCA"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  <w:t>1214</w:t>
                            </w:r>
                            <w:r w:rsidRPr="00BF4DE3"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</w:rPr>
                              <w:t xml:space="preserve">   www.upn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4E59" id="Cuadro de texto 8" o:spid="_x0000_s1027" type="#_x0000_t202" style="position:absolute;margin-left:-54.25pt;margin-top:16.3pt;width:362.85pt;height:3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" filled="f" stroked="f" strokeweight=".5pt">
                <v:textbox>
                  <w:txbxContent>
                    <w:p w14:paraId="1C0834C9" w14:textId="77777777" w:rsidR="00BF4DE3" w:rsidRPr="00BF4DE3" w:rsidRDefault="00BF4DE3" w:rsidP="00DD7D99">
                      <w:pPr>
                        <w:spacing w:after="0" w:line="240" w:lineRule="auto"/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</w:rPr>
                      </w:pPr>
                      <w:r w:rsidRPr="00BF4DE3"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</w:rPr>
                        <w:t>Carretera al Ajusco # 24, Col Héroes de Padierna., C.P.14200, Tlalpan, CDMX</w:t>
                      </w:r>
                    </w:p>
                    <w:p w14:paraId="239EAF83" w14:textId="10B440B5" w:rsidR="0040312D" w:rsidRPr="00BF4DE3" w:rsidRDefault="00BF4DE3" w:rsidP="00DD7D99">
                      <w:pPr>
                        <w:spacing w:after="0" w:line="240" w:lineRule="auto"/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</w:rPr>
                      </w:pPr>
                      <w:r w:rsidRPr="00BF4DE3"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</w:rPr>
                        <w:t xml:space="preserve">Tel. 56 30 97 00   ext. </w:t>
                      </w:r>
                      <w:r w:rsidR="00590FCA"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</w:rPr>
                        <w:t>1214</w:t>
                      </w:r>
                      <w:r w:rsidRPr="00BF4DE3"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</w:rPr>
                        <w:t xml:space="preserve">   www.upn.m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1A1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2B22A" w14:textId="77777777" w:rsidR="009D12EA" w:rsidRDefault="009D12EA" w:rsidP="00EE4823">
      <w:r>
        <w:separator/>
      </w:r>
    </w:p>
  </w:endnote>
  <w:endnote w:type="continuationSeparator" w:id="0">
    <w:p w14:paraId="740015EB" w14:textId="77777777" w:rsidR="009D12EA" w:rsidRDefault="009D12EA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CBBC" w14:textId="77777777" w:rsidR="009D12EA" w:rsidRDefault="009D12EA" w:rsidP="00EE4823">
      <w:r>
        <w:separator/>
      </w:r>
    </w:p>
  </w:footnote>
  <w:footnote w:type="continuationSeparator" w:id="0">
    <w:p w14:paraId="60A8B410" w14:textId="77777777" w:rsidR="009D12EA" w:rsidRDefault="009D12EA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88E8D" w14:textId="77777777" w:rsidR="00EE4823" w:rsidRDefault="00EE4823" w:rsidP="00EE4823">
    <w:pPr>
      <w:pStyle w:val="Encabezado"/>
      <w:jc w:val="right"/>
      <w:rPr>
        <w:rFonts w:ascii="Montserrat" w:hAnsi="Montserrat"/>
        <w:b/>
        <w:bCs/>
        <w:color w:val="000000" w:themeColor="text1"/>
        <w:sz w:val="18"/>
        <w:szCs w:val="18"/>
      </w:rPr>
    </w:pPr>
  </w:p>
  <w:p w14:paraId="7420A3A6" w14:textId="009A929B" w:rsidR="00EE4823" w:rsidRPr="00EE4823" w:rsidRDefault="00EE4823" w:rsidP="00EE4823">
    <w:pPr>
      <w:pStyle w:val="Encabezado"/>
      <w:jc w:val="right"/>
      <w:rPr>
        <w:rFonts w:ascii="Montserrat SemiBold" w:hAnsi="Montserrat SemiBold"/>
        <w:b/>
        <w:bCs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640F8"/>
    <w:multiLevelType w:val="hybridMultilevel"/>
    <w:tmpl w:val="5D445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1B1A1D"/>
    <w:rsid w:val="002B4446"/>
    <w:rsid w:val="003E4931"/>
    <w:rsid w:val="0040312D"/>
    <w:rsid w:val="005232DB"/>
    <w:rsid w:val="00534E9F"/>
    <w:rsid w:val="00590FCA"/>
    <w:rsid w:val="008C3743"/>
    <w:rsid w:val="00933055"/>
    <w:rsid w:val="00945DEE"/>
    <w:rsid w:val="009D12EA"/>
    <w:rsid w:val="00AB1946"/>
    <w:rsid w:val="00AB1EB6"/>
    <w:rsid w:val="00AB3A09"/>
    <w:rsid w:val="00BF4DE3"/>
    <w:rsid w:val="00CB05A3"/>
    <w:rsid w:val="00DD7D99"/>
    <w:rsid w:val="00E93B9A"/>
    <w:rsid w:val="00EE4823"/>
    <w:rsid w:val="00F10969"/>
    <w:rsid w:val="00F82649"/>
    <w:rsid w:val="00F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Prrafodelista">
    <w:name w:val="List Paragraph"/>
    <w:basedOn w:val="Normal"/>
    <w:uiPriority w:val="34"/>
    <w:qFormat/>
    <w:rsid w:val="00590F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3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p.sep.gob.mx/solicitudesv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nprodep_seguimiento@g.upn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A0140-DFBD-4C5D-9547-843EE57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63UPN2016</cp:lastModifiedBy>
  <cp:revision>4</cp:revision>
  <dcterms:created xsi:type="dcterms:W3CDTF">2023-01-17T16:54:00Z</dcterms:created>
  <dcterms:modified xsi:type="dcterms:W3CDTF">2023-01-18T21:13:00Z</dcterms:modified>
</cp:coreProperties>
</file>